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2395" w14:textId="77777777" w:rsidR="00A976AB" w:rsidRDefault="00A976AB" w:rsidP="00A976AB">
      <w:pPr>
        <w:spacing w:line="360" w:lineRule="auto"/>
        <w:jc w:val="center"/>
      </w:pPr>
      <w:r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0326C188" w14:textId="77777777" w:rsidR="00A976AB" w:rsidRDefault="00A976AB" w:rsidP="00A976AB">
      <w:pPr>
        <w:spacing w:line="360" w:lineRule="auto"/>
        <w:jc w:val="center"/>
      </w:pPr>
      <w:r>
        <w:rPr>
          <w:rFonts w:cs="Times New Roman"/>
          <w:szCs w:val="28"/>
        </w:rPr>
        <w:t xml:space="preserve">ИНСТИТУТ МАТЕМАТИКИ И КОМПЬЮТЕРНЫХ НАУК </w:t>
      </w:r>
    </w:p>
    <w:p w14:paraId="00DB2CF1" w14:textId="77777777" w:rsidR="00A976AB" w:rsidRPr="00F16AB6" w:rsidRDefault="00A976AB" w:rsidP="00A976AB">
      <w:pPr>
        <w:spacing w:after="960" w:line="360" w:lineRule="auto"/>
        <w:jc w:val="center"/>
      </w:pPr>
      <w:r>
        <w:rPr>
          <w:rFonts w:cs="Times New Roman"/>
          <w:szCs w:val="28"/>
        </w:rPr>
        <w:t>КАФЕДРА ИНФОРМАЦИОННЫХ СИСТЕМ</w:t>
      </w:r>
    </w:p>
    <w:p w14:paraId="7357C54F" w14:textId="14ACA1BF" w:rsidR="00A976AB" w:rsidRPr="00C01141" w:rsidRDefault="00A976AB" w:rsidP="00A976AB">
      <w:pPr>
        <w:spacing w:line="360" w:lineRule="auto"/>
        <w:jc w:val="center"/>
      </w:pPr>
      <w:r>
        <w:rPr>
          <w:rFonts w:cs="Times New Roman"/>
          <w:b/>
          <w:szCs w:val="28"/>
        </w:rPr>
        <w:t xml:space="preserve">Отчет по лабораторной работе № </w:t>
      </w:r>
      <w:r w:rsidR="00E107A7">
        <w:rPr>
          <w:rFonts w:cs="Times New Roman"/>
          <w:b/>
          <w:szCs w:val="28"/>
        </w:rPr>
        <w:t>7</w:t>
      </w:r>
    </w:p>
    <w:p w14:paraId="09395B89" w14:textId="77777777" w:rsidR="00A976AB" w:rsidRDefault="00A976AB" w:rsidP="00A976AB">
      <w:pPr>
        <w:spacing w:line="360" w:lineRule="auto"/>
        <w:jc w:val="center"/>
      </w:pPr>
      <w:r>
        <w:rPr>
          <w:rFonts w:cs="Times New Roman"/>
          <w:b/>
          <w:szCs w:val="28"/>
        </w:rPr>
        <w:t>по дисциплине «Информационные системы»</w:t>
      </w:r>
    </w:p>
    <w:p w14:paraId="78795688" w14:textId="77777777" w:rsidR="00A976AB" w:rsidRDefault="00A976AB" w:rsidP="00A976AB">
      <w:pPr>
        <w:spacing w:line="360" w:lineRule="auto"/>
        <w:jc w:val="center"/>
      </w:pPr>
      <w:r>
        <w:rPr>
          <w:rFonts w:cs="Times New Roman"/>
          <w:szCs w:val="28"/>
        </w:rPr>
        <w:t>на тему:</w:t>
      </w:r>
    </w:p>
    <w:p w14:paraId="61F98F59" w14:textId="330EDF1B" w:rsidR="00A976AB" w:rsidRPr="00C639D3" w:rsidRDefault="00A976AB" w:rsidP="00A976AB">
      <w:pPr>
        <w:spacing w:after="180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Разработка функциональной модели</w:t>
      </w:r>
      <w:r w:rsidR="00841210" w:rsidRPr="00841210">
        <w:rPr>
          <w:rFonts w:cs="Times New Roman"/>
          <w:b/>
          <w:sz w:val="32"/>
          <w:szCs w:val="32"/>
        </w:rPr>
        <w:t xml:space="preserve"> “</w:t>
      </w:r>
      <w:r w:rsidR="00841210">
        <w:rPr>
          <w:rFonts w:cs="Times New Roman"/>
          <w:b/>
          <w:sz w:val="32"/>
          <w:szCs w:val="32"/>
        </w:rPr>
        <w:t>как должно быть</w:t>
      </w:r>
      <w:r w:rsidR="00841210" w:rsidRPr="00841210">
        <w:rPr>
          <w:rFonts w:cs="Times New Roman"/>
          <w:b/>
          <w:sz w:val="32"/>
          <w:szCs w:val="32"/>
        </w:rPr>
        <w:t>”</w:t>
      </w:r>
      <w:r>
        <w:rPr>
          <w:rFonts w:cs="Times New Roman"/>
          <w:b/>
          <w:sz w:val="32"/>
          <w:szCs w:val="32"/>
        </w:rPr>
        <w:t xml:space="preserve"> </w:t>
      </w:r>
      <w:r w:rsidR="00841210">
        <w:rPr>
          <w:rFonts w:cs="Times New Roman"/>
          <w:b/>
          <w:sz w:val="32"/>
          <w:szCs w:val="32"/>
        </w:rPr>
        <w:t xml:space="preserve">в нотации </w:t>
      </w:r>
      <w:r w:rsidR="00841210">
        <w:rPr>
          <w:rFonts w:cs="Times New Roman"/>
          <w:b/>
          <w:sz w:val="32"/>
          <w:szCs w:val="32"/>
          <w:lang w:val="en-US"/>
        </w:rPr>
        <w:t>DFD</w:t>
      </w:r>
      <w:r>
        <w:rPr>
          <w:rFonts w:cs="Times New Roman"/>
          <w:b/>
          <w:sz w:val="32"/>
          <w:szCs w:val="32"/>
        </w:rPr>
        <w:t>»</w:t>
      </w:r>
    </w:p>
    <w:p w14:paraId="3DFD318F" w14:textId="77777777" w:rsidR="00A976AB" w:rsidRDefault="00A976AB" w:rsidP="00A976AB">
      <w:pPr>
        <w:spacing w:line="360" w:lineRule="auto"/>
        <w:jc w:val="right"/>
      </w:pPr>
      <w:r>
        <w:rPr>
          <w:rFonts w:cs="Times New Roman"/>
          <w:b/>
          <w:szCs w:val="28"/>
        </w:rPr>
        <w:t>Выполнил:</w:t>
      </w:r>
    </w:p>
    <w:p w14:paraId="356307D4" w14:textId="77777777" w:rsidR="00A976AB" w:rsidRDefault="00A976AB" w:rsidP="00A976AB">
      <w:pPr>
        <w:spacing w:line="360" w:lineRule="auto"/>
        <w:jc w:val="right"/>
      </w:pPr>
      <w:r>
        <w:rPr>
          <w:rFonts w:cs="Times New Roman"/>
          <w:szCs w:val="28"/>
        </w:rPr>
        <w:t>Студент гр. 1 ПИ 185-1</w:t>
      </w:r>
    </w:p>
    <w:p w14:paraId="3330116E" w14:textId="77777777" w:rsidR="00A976AB" w:rsidRDefault="00A976AB" w:rsidP="00A976AB">
      <w:pPr>
        <w:spacing w:line="360" w:lineRule="auto"/>
        <w:jc w:val="right"/>
      </w:pPr>
      <w:r>
        <w:rPr>
          <w:rFonts w:cs="Times New Roman"/>
          <w:szCs w:val="28"/>
        </w:rPr>
        <w:t>Романов И.В.</w:t>
      </w:r>
    </w:p>
    <w:p w14:paraId="56197264" w14:textId="77777777" w:rsidR="00A976AB" w:rsidRDefault="00A976AB" w:rsidP="00A976AB">
      <w:pPr>
        <w:spacing w:line="360" w:lineRule="auto"/>
        <w:jc w:val="right"/>
      </w:pPr>
      <w:r>
        <w:rPr>
          <w:rFonts w:cs="Times New Roman"/>
          <w:b/>
          <w:szCs w:val="28"/>
        </w:rPr>
        <w:t>Проверил:</w:t>
      </w:r>
    </w:p>
    <w:p w14:paraId="29464078" w14:textId="77777777" w:rsidR="00A976AB" w:rsidRDefault="00A976AB" w:rsidP="00A976AB">
      <w:pPr>
        <w:spacing w:line="360" w:lineRule="auto"/>
        <w:jc w:val="right"/>
      </w:pPr>
      <w:r>
        <w:rPr>
          <w:rFonts w:cs="Times New Roman"/>
          <w:szCs w:val="28"/>
        </w:rPr>
        <w:t>доцент кафедры</w:t>
      </w:r>
    </w:p>
    <w:p w14:paraId="072402C8" w14:textId="77777777" w:rsidR="00A976AB" w:rsidRDefault="00A976AB" w:rsidP="00A976AB">
      <w:pPr>
        <w:spacing w:line="360" w:lineRule="auto"/>
        <w:jc w:val="right"/>
      </w:pPr>
      <w:r>
        <w:rPr>
          <w:rFonts w:cs="Times New Roman"/>
          <w:szCs w:val="28"/>
        </w:rPr>
        <w:t>информационных систем,</w:t>
      </w:r>
    </w:p>
    <w:p w14:paraId="0B8B5534" w14:textId="77777777" w:rsidR="00A976AB" w:rsidRDefault="00A976AB" w:rsidP="00A976AB">
      <w:pPr>
        <w:spacing w:line="360" w:lineRule="auto"/>
        <w:jc w:val="right"/>
      </w:pPr>
      <w:r>
        <w:rPr>
          <w:rFonts w:cs="Times New Roman"/>
          <w:szCs w:val="28"/>
        </w:rPr>
        <w:t>к.т.н., доцент</w:t>
      </w:r>
    </w:p>
    <w:p w14:paraId="7B50553F" w14:textId="77777777" w:rsidR="00A976AB" w:rsidRPr="00C01141" w:rsidRDefault="00A976AB" w:rsidP="00841210">
      <w:pPr>
        <w:spacing w:after="2640" w:line="360" w:lineRule="auto"/>
        <w:jc w:val="right"/>
      </w:pPr>
      <w:r>
        <w:rPr>
          <w:rFonts w:cs="Times New Roman"/>
          <w:szCs w:val="28"/>
        </w:rPr>
        <w:t>Карякин Ю.Е.</w:t>
      </w:r>
    </w:p>
    <w:p w14:paraId="53E35C47" w14:textId="77777777" w:rsidR="00A976AB" w:rsidRDefault="00A976AB" w:rsidP="00A976AB">
      <w:pPr>
        <w:tabs>
          <w:tab w:val="center" w:pos="4677"/>
          <w:tab w:val="left" w:pos="774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юмень, 2019 г.</w:t>
      </w:r>
      <w:r>
        <w:rPr>
          <w:rFonts w:cs="Times New Roman"/>
          <w:szCs w:val="28"/>
        </w:rPr>
        <w:br w:type="page"/>
      </w:r>
    </w:p>
    <w:sdt>
      <w:sdtPr>
        <w:rPr>
          <w:rFonts w:ascii="Times New Roman" w:eastAsia="SimSun" w:hAnsi="Times New Roman" w:cs="Times New Roman"/>
          <w:b/>
          <w:color w:val="000000" w:themeColor="text1"/>
          <w:sz w:val="28"/>
          <w:szCs w:val="24"/>
          <w:lang w:eastAsia="zh-CN" w:bidi="hi-IN"/>
        </w:rPr>
        <w:id w:val="-486556682"/>
        <w:docPartObj>
          <w:docPartGallery w:val="Table of Contents"/>
          <w:docPartUnique/>
        </w:docPartObj>
      </w:sdtPr>
      <w:sdtEndPr>
        <w:rPr>
          <w:rFonts w:cs="Mangal"/>
          <w:bCs/>
          <w:color w:val="00000A"/>
        </w:rPr>
      </w:sdtEndPr>
      <w:sdtContent>
        <w:p w14:paraId="2EBB12E0" w14:textId="53381825" w:rsidR="00841210" w:rsidRPr="00841210" w:rsidRDefault="00841210" w:rsidP="00841210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4121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52E14505" w14:textId="57EC9797" w:rsidR="00E107A7" w:rsidRDefault="0084121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4895" w:history="1">
            <w:r w:rsidR="00E107A7" w:rsidRPr="00DF5F4C">
              <w:rPr>
                <w:rStyle w:val="a7"/>
                <w:noProof/>
              </w:rPr>
              <w:t>Введение</w:t>
            </w:r>
            <w:r w:rsidR="00E107A7">
              <w:rPr>
                <w:noProof/>
                <w:webHidden/>
              </w:rPr>
              <w:tab/>
            </w:r>
            <w:r w:rsidR="00E107A7">
              <w:rPr>
                <w:noProof/>
                <w:webHidden/>
              </w:rPr>
              <w:fldChar w:fldCharType="begin"/>
            </w:r>
            <w:r w:rsidR="00E107A7">
              <w:rPr>
                <w:noProof/>
                <w:webHidden/>
              </w:rPr>
              <w:instrText xml:space="preserve"> PAGEREF _Toc7394895 \h </w:instrText>
            </w:r>
            <w:r w:rsidR="00E107A7">
              <w:rPr>
                <w:noProof/>
                <w:webHidden/>
              </w:rPr>
            </w:r>
            <w:r w:rsidR="00E107A7">
              <w:rPr>
                <w:noProof/>
                <w:webHidden/>
              </w:rPr>
              <w:fldChar w:fldCharType="separate"/>
            </w:r>
            <w:r w:rsidR="00E107A7">
              <w:rPr>
                <w:noProof/>
                <w:webHidden/>
              </w:rPr>
              <w:t>3</w:t>
            </w:r>
            <w:r w:rsidR="00E107A7">
              <w:rPr>
                <w:noProof/>
                <w:webHidden/>
              </w:rPr>
              <w:fldChar w:fldCharType="end"/>
            </w:r>
          </w:hyperlink>
        </w:p>
        <w:p w14:paraId="2721C050" w14:textId="080E3807" w:rsidR="00E107A7" w:rsidRDefault="003B58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4896" w:history="1">
            <w:r w:rsidR="00E107A7" w:rsidRPr="00DF5F4C">
              <w:rPr>
                <w:rStyle w:val="a7"/>
                <w:noProof/>
              </w:rPr>
              <w:t>Описание функциональной модели</w:t>
            </w:r>
            <w:r w:rsidR="00E107A7">
              <w:rPr>
                <w:noProof/>
                <w:webHidden/>
              </w:rPr>
              <w:tab/>
            </w:r>
            <w:r w:rsidR="00E107A7">
              <w:rPr>
                <w:noProof/>
                <w:webHidden/>
              </w:rPr>
              <w:fldChar w:fldCharType="begin"/>
            </w:r>
            <w:r w:rsidR="00E107A7">
              <w:rPr>
                <w:noProof/>
                <w:webHidden/>
              </w:rPr>
              <w:instrText xml:space="preserve"> PAGEREF _Toc7394896 \h </w:instrText>
            </w:r>
            <w:r w:rsidR="00E107A7">
              <w:rPr>
                <w:noProof/>
                <w:webHidden/>
              </w:rPr>
            </w:r>
            <w:r w:rsidR="00E107A7">
              <w:rPr>
                <w:noProof/>
                <w:webHidden/>
              </w:rPr>
              <w:fldChar w:fldCharType="separate"/>
            </w:r>
            <w:r w:rsidR="00E107A7">
              <w:rPr>
                <w:noProof/>
                <w:webHidden/>
              </w:rPr>
              <w:t>4</w:t>
            </w:r>
            <w:r w:rsidR="00E107A7">
              <w:rPr>
                <w:noProof/>
                <w:webHidden/>
              </w:rPr>
              <w:fldChar w:fldCharType="end"/>
            </w:r>
          </w:hyperlink>
        </w:p>
        <w:p w14:paraId="54DB7B54" w14:textId="73B0C4A7" w:rsidR="00E107A7" w:rsidRDefault="003B58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94897" w:history="1">
            <w:r w:rsidR="00E107A7" w:rsidRPr="00DF5F4C">
              <w:rPr>
                <w:rStyle w:val="a7"/>
                <w:noProof/>
              </w:rPr>
              <w:t>Заключение</w:t>
            </w:r>
            <w:r w:rsidR="00E107A7">
              <w:rPr>
                <w:noProof/>
                <w:webHidden/>
              </w:rPr>
              <w:tab/>
            </w:r>
            <w:r w:rsidR="00E107A7">
              <w:rPr>
                <w:noProof/>
                <w:webHidden/>
              </w:rPr>
              <w:fldChar w:fldCharType="begin"/>
            </w:r>
            <w:r w:rsidR="00E107A7">
              <w:rPr>
                <w:noProof/>
                <w:webHidden/>
              </w:rPr>
              <w:instrText xml:space="preserve"> PAGEREF _Toc7394897 \h </w:instrText>
            </w:r>
            <w:r w:rsidR="00E107A7">
              <w:rPr>
                <w:noProof/>
                <w:webHidden/>
              </w:rPr>
            </w:r>
            <w:r w:rsidR="00E107A7">
              <w:rPr>
                <w:noProof/>
                <w:webHidden/>
              </w:rPr>
              <w:fldChar w:fldCharType="separate"/>
            </w:r>
            <w:r w:rsidR="00E107A7">
              <w:rPr>
                <w:noProof/>
                <w:webHidden/>
              </w:rPr>
              <w:t>6</w:t>
            </w:r>
            <w:r w:rsidR="00E107A7">
              <w:rPr>
                <w:noProof/>
                <w:webHidden/>
              </w:rPr>
              <w:fldChar w:fldCharType="end"/>
            </w:r>
          </w:hyperlink>
        </w:p>
        <w:p w14:paraId="59CFDC09" w14:textId="1773DC90" w:rsidR="00841210" w:rsidRDefault="00841210">
          <w:r>
            <w:rPr>
              <w:b/>
              <w:bCs/>
            </w:rPr>
            <w:fldChar w:fldCharType="end"/>
          </w:r>
        </w:p>
      </w:sdtContent>
    </w:sdt>
    <w:p w14:paraId="1F642DA7" w14:textId="1AB405A2" w:rsidR="00841210" w:rsidRDefault="00841210">
      <w:pPr>
        <w:widowControl/>
        <w:spacing w:after="160" w:line="259" w:lineRule="auto"/>
        <w:jc w:val="left"/>
      </w:pPr>
      <w:r>
        <w:br w:type="page"/>
      </w:r>
    </w:p>
    <w:p w14:paraId="0748C723" w14:textId="29FFE632" w:rsidR="007046CE" w:rsidRDefault="00841210" w:rsidP="00841210">
      <w:pPr>
        <w:pStyle w:val="1"/>
      </w:pPr>
      <w:bookmarkStart w:id="0" w:name="_Toc7394895"/>
      <w:r>
        <w:lastRenderedPageBreak/>
        <w:t>Введение</w:t>
      </w:r>
      <w:bookmarkEnd w:id="0"/>
    </w:p>
    <w:p w14:paraId="746346C0" w14:textId="1C4DC864" w:rsidR="00841210" w:rsidRDefault="00841210" w:rsidP="00841210">
      <w:pPr>
        <w:spacing w:line="360" w:lineRule="auto"/>
        <w:ind w:firstLine="708"/>
      </w:pPr>
      <w:r>
        <w:t xml:space="preserve">В данном отчете представлена функциональная модель работы управления организации закупок и бюджетного учета и отчетности в нотации </w:t>
      </w:r>
      <w:r w:rsidR="004C234B">
        <w:rPr>
          <w:lang w:val="en-US"/>
        </w:rPr>
        <w:t>DFD</w:t>
      </w:r>
      <w:r>
        <w:t xml:space="preserve">, показывающая </w:t>
      </w:r>
      <w:r w:rsidR="004C234B">
        <w:t>«как должно быть»</w:t>
      </w:r>
      <w:r>
        <w:t>. Для этого требуется взять основную функцию предприятия и в дальнейшем декомпозировать ее до подфункций</w:t>
      </w:r>
      <w:r w:rsidR="004C234B">
        <w:t>.</w:t>
      </w:r>
    </w:p>
    <w:p w14:paraId="592ED30C" w14:textId="391ECDB9" w:rsidR="004C234B" w:rsidRDefault="00841210" w:rsidP="004C234B">
      <w:pPr>
        <w:spacing w:line="360" w:lineRule="auto"/>
        <w:ind w:firstLine="708"/>
      </w:pPr>
      <w:r>
        <w:t>Основной функцией управления организации закупок и бюджетного учета и отчетности является сопровождение договоров на строительство, ремонт либо демонтаж здания, заказанного самим управлением организации закупок и бюджетного учета и отчетности.</w:t>
      </w:r>
    </w:p>
    <w:p w14:paraId="6DC70646" w14:textId="77777777" w:rsidR="004C234B" w:rsidRDefault="004C234B">
      <w:pPr>
        <w:widowControl/>
        <w:spacing w:after="160" w:line="259" w:lineRule="auto"/>
        <w:jc w:val="left"/>
      </w:pPr>
      <w:r>
        <w:br w:type="page"/>
      </w:r>
    </w:p>
    <w:p w14:paraId="6323F9D9" w14:textId="770C0397" w:rsidR="00A97801" w:rsidRDefault="00A97801" w:rsidP="00A97801">
      <w:pPr>
        <w:pStyle w:val="1"/>
      </w:pPr>
      <w:bookmarkStart w:id="1" w:name="_Toc7394896"/>
      <w:r>
        <w:lastRenderedPageBreak/>
        <w:t>Описание функциональной модели</w:t>
      </w:r>
      <w:bookmarkEnd w:id="1"/>
    </w:p>
    <w:p w14:paraId="2BC71C55" w14:textId="0531D0CD" w:rsidR="00BC44B6" w:rsidRDefault="00BC44B6" w:rsidP="004C234B">
      <w:pPr>
        <w:spacing w:line="360" w:lineRule="auto"/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CD8754" wp14:editId="3FE10B7D">
                <wp:simplePos x="0" y="0"/>
                <wp:positionH relativeFrom="column">
                  <wp:posOffset>-3810</wp:posOffset>
                </wp:positionH>
                <wp:positionV relativeFrom="paragraph">
                  <wp:posOffset>2105025</wp:posOffset>
                </wp:positionV>
                <wp:extent cx="5940425" cy="3686175"/>
                <wp:effectExtent l="0" t="0" r="3175" b="9525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686175"/>
                          <a:chOff x="0" y="0"/>
                          <a:chExt cx="5940425" cy="36861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56" y="0"/>
                            <a:ext cx="5739313" cy="3224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286125"/>
                            <a:ext cx="5940425" cy="400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C202AA" w14:textId="67F5401C" w:rsidR="00BC44B6" w:rsidRPr="003B5845" w:rsidRDefault="00BC44B6" w:rsidP="003B5845">
                              <w:pPr>
                                <w:pStyle w:val="a6"/>
                                <w:jc w:val="left"/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314E0" w:rsidRPr="003B5845"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Контекстная диаграм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D8754" id="Группа 3" o:spid="_x0000_s1026" style="position:absolute;left:0;text-align:left;margin-left:-.3pt;margin-top:165.75pt;width:467.75pt;height:290.25pt;z-index:251659264;mso-height-relative:margin" coordsize="59404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005;width:57393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2861;width:5940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71C202AA" w14:textId="67F5401C" w:rsidR="00BC44B6" w:rsidRPr="003B5845" w:rsidRDefault="00BC44B6" w:rsidP="003B5845">
                        <w:pPr>
                          <w:pStyle w:val="a6"/>
                          <w:jc w:val="left"/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="00C314E0" w:rsidRPr="003B5845"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</w: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Контекстная диаграмм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30605">
        <w:t xml:space="preserve">В данной схеме в качестве внешних сущностей выступают: подрядчики, инвесторы и заказчик. Процессом является сопровождение договора на строительные работы. От инвесторов поступает финансирование строительства, от подрядчиков </w:t>
      </w:r>
      <w:r>
        <w:t>документы о них же, к ним же в свою очередь поступает экземпляр подписанного договора, от заказчика поступает заказ на строительные работы, к нему же в свою очередь экземпляр подписанного договора, а позже и акт ввода в эксплуатацию.</w:t>
      </w:r>
    </w:p>
    <w:p w14:paraId="4B989F29" w14:textId="7EBD75A0" w:rsidR="00841210" w:rsidRDefault="00A97801" w:rsidP="004C234B">
      <w:pPr>
        <w:spacing w:line="360" w:lineRule="auto"/>
        <w:ind w:firstLine="708"/>
      </w:pPr>
      <w:r>
        <w:t xml:space="preserve">Теперь взглянем на декомпозицию, чтобы схема стала понятнее. Всё начинается с базы данных электронной площадки для проведения торгов, куда поступают заказ на строительные работы и документы подрядчиков, оттуда данные откликнувшихся подрядчиков идут на тендер, а после его проведения результаты </w:t>
      </w:r>
      <w:r w:rsidR="002933B9">
        <w:t xml:space="preserve">идут в базу данных комиссии, после чего их рассматривает сама комиссия и составляет протокол подведения итогов, после чего выигравший и прошедший комиссию подрядчик подписывает договор с заказчиком и каждая из сторон забирает себе по экземпляру подписанного договора, </w:t>
      </w:r>
      <w:r w:rsidR="00C314E0">
        <w:t xml:space="preserve">подрядчик приступает к работе, на протяжении всей работы происходит ее </w:t>
      </w:r>
      <w:r w:rsidR="00C314E0">
        <w:lastRenderedPageBreak/>
        <w:t xml:space="preserve">финансирование, по ее окончании производится акт ввода объекта в </w:t>
      </w:r>
      <w:r w:rsidR="003B584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132FF8" wp14:editId="45568A50">
                <wp:simplePos x="0" y="0"/>
                <wp:positionH relativeFrom="margin">
                  <wp:align>right</wp:align>
                </wp:positionH>
                <wp:positionV relativeFrom="paragraph">
                  <wp:posOffset>584835</wp:posOffset>
                </wp:positionV>
                <wp:extent cx="5940425" cy="4838700"/>
                <wp:effectExtent l="0" t="0" r="3175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838700"/>
                          <a:chOff x="0" y="0"/>
                          <a:chExt cx="5940425" cy="48387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233" y="0"/>
                            <a:ext cx="5135958" cy="4370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4419600"/>
                            <a:ext cx="5940425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DC6528" w14:textId="4E9DCE4C" w:rsidR="00C314E0" w:rsidRPr="003B5845" w:rsidRDefault="00C314E0" w:rsidP="00C314E0">
                              <w:pPr>
                                <w:pStyle w:val="a6"/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B5845">
                                <w:rPr>
                                  <w:i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 w:rsidRPr="003B5845">
                                <w:rPr>
                                  <w:i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Декомпозиция основного процесс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32FF8" id="Группа 6" o:spid="_x0000_s1029" style="position:absolute;left:0;text-align:left;margin-left:416.55pt;margin-top:46.05pt;width:467.75pt;height:381pt;z-index:251663360;mso-position-horizontal:right;mso-position-horizontal-relative:margin;mso-height-relative:margin" coordsize="59404,4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">
                <v:shape id="Рисунок 4" o:spid="_x0000_s1030" type="#_x0000_t75" style="position:absolute;left:4022;width:51359;height:43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">
                  <v:imagedata r:id="rId10" o:title=""/>
                </v:shape>
                <v:shape id="Надпись 5" o:spid="_x0000_s1031" type="#_x0000_t202" style="position:absolute;top:44196;width:5940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3DC6528" w14:textId="4E9DCE4C" w:rsidR="00C314E0" w:rsidRPr="003B5845" w:rsidRDefault="00C314E0" w:rsidP="00C314E0">
                        <w:pPr>
                          <w:pStyle w:val="a6"/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Pr="003B5845">
                          <w:rPr>
                            <w:i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  <w:r w:rsid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-</w:t>
                        </w:r>
                        <w:r w:rsidRPr="003B5845">
                          <w:rPr>
                            <w:i w:val="0"/>
                            <w:color w:val="000000" w:themeColor="text1"/>
                            <w:sz w:val="28"/>
                            <w:szCs w:val="28"/>
                          </w:rPr>
                          <w:t xml:space="preserve"> Декомпозиция основного процесс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314E0">
        <w:t>эксплуатацию и отправляется к заказчику.</w:t>
      </w:r>
      <w:bookmarkStart w:id="2" w:name="_GoBack"/>
      <w:bookmarkEnd w:id="2"/>
    </w:p>
    <w:p w14:paraId="3B70EA19" w14:textId="483E01F6" w:rsidR="00C314E0" w:rsidRDefault="00C314E0">
      <w:pPr>
        <w:widowControl/>
        <w:spacing w:after="160" w:line="259" w:lineRule="auto"/>
        <w:jc w:val="left"/>
      </w:pPr>
      <w:r>
        <w:br w:type="page"/>
      </w:r>
    </w:p>
    <w:p w14:paraId="0DDE1901" w14:textId="0017342E" w:rsidR="00C314E0" w:rsidRDefault="00C314E0" w:rsidP="00C314E0">
      <w:pPr>
        <w:pStyle w:val="1"/>
      </w:pPr>
      <w:bookmarkStart w:id="3" w:name="_Toc7394897"/>
      <w:r>
        <w:lastRenderedPageBreak/>
        <w:t>Заключение</w:t>
      </w:r>
      <w:bookmarkEnd w:id="3"/>
    </w:p>
    <w:p w14:paraId="153972D3" w14:textId="51B5E32D" w:rsidR="00C314E0" w:rsidRPr="00841210" w:rsidRDefault="00C314E0" w:rsidP="00C314E0">
      <w:pPr>
        <w:spacing w:line="360" w:lineRule="auto"/>
        <w:ind w:firstLine="708"/>
      </w:pPr>
      <w:r>
        <w:t xml:space="preserve">В данном отчете была представлена функциональная модель управления организации закупок и бюджетного учета и отчетности в нотации </w:t>
      </w:r>
      <w:r>
        <w:rPr>
          <w:lang w:val="en-US"/>
        </w:rPr>
        <w:t>DFD</w:t>
      </w:r>
      <w:r>
        <w:t xml:space="preserve">, демонстрирующая </w:t>
      </w:r>
      <w:r w:rsidR="00E107A7" w:rsidRPr="00E107A7">
        <w:t>“</w:t>
      </w:r>
      <w:r w:rsidR="00E107A7">
        <w:t>как должно быть</w:t>
      </w:r>
      <w:r w:rsidR="00E107A7" w:rsidRPr="00E107A7">
        <w:t>”</w:t>
      </w:r>
      <w:r w:rsidR="00E107A7">
        <w:t xml:space="preserve"> в работе предприятия</w:t>
      </w:r>
      <w:r>
        <w:t>.</w:t>
      </w:r>
    </w:p>
    <w:sectPr w:rsidR="00C314E0" w:rsidRPr="00841210" w:rsidSect="00E107A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5A847" w14:textId="77777777" w:rsidR="00E107A7" w:rsidRDefault="00E107A7" w:rsidP="00E107A7">
      <w:r>
        <w:separator/>
      </w:r>
    </w:p>
  </w:endnote>
  <w:endnote w:type="continuationSeparator" w:id="0">
    <w:p w14:paraId="43F6A893" w14:textId="77777777" w:rsidR="00E107A7" w:rsidRDefault="00E107A7" w:rsidP="00E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466203"/>
      <w:docPartObj>
        <w:docPartGallery w:val="Page Numbers (Bottom of Page)"/>
        <w:docPartUnique/>
      </w:docPartObj>
    </w:sdtPr>
    <w:sdtEndPr/>
    <w:sdtContent>
      <w:p w14:paraId="58EB2B17" w14:textId="5EF3B71C" w:rsidR="00E107A7" w:rsidRDefault="00E107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32668" w14:textId="77777777" w:rsidR="00E107A7" w:rsidRDefault="00E10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0312" w14:textId="77777777" w:rsidR="00E107A7" w:rsidRDefault="00E107A7" w:rsidP="00E107A7">
      <w:r>
        <w:separator/>
      </w:r>
    </w:p>
  </w:footnote>
  <w:footnote w:type="continuationSeparator" w:id="0">
    <w:p w14:paraId="3125B2CD" w14:textId="77777777" w:rsidR="00E107A7" w:rsidRDefault="00E107A7" w:rsidP="00E107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19"/>
    <w:rsid w:val="002933B9"/>
    <w:rsid w:val="00374319"/>
    <w:rsid w:val="003B5845"/>
    <w:rsid w:val="004C234B"/>
    <w:rsid w:val="007046CE"/>
    <w:rsid w:val="00841210"/>
    <w:rsid w:val="00A976AB"/>
    <w:rsid w:val="00A97801"/>
    <w:rsid w:val="00AE7239"/>
    <w:rsid w:val="00BC44B6"/>
    <w:rsid w:val="00C314E0"/>
    <w:rsid w:val="00E107A7"/>
    <w:rsid w:val="00E84474"/>
    <w:rsid w:val="00F3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3AF2"/>
  <w15:chartTrackingRefBased/>
  <w15:docId w15:val="{9353CA76-F3DD-4BB7-A9AC-55963BF6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AB"/>
    <w:pPr>
      <w:widowControl w:val="0"/>
      <w:spacing w:after="0" w:line="240" w:lineRule="auto"/>
      <w:jc w:val="both"/>
    </w:pPr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84474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84474"/>
    <w:pPr>
      <w:keepNext/>
      <w:keepLines/>
      <w:spacing w:before="40" w:line="360" w:lineRule="auto"/>
      <w:outlineLvl w:val="1"/>
    </w:pPr>
    <w:rPr>
      <w:rFonts w:eastAsiaTheme="majorEastAsia"/>
      <w:b/>
      <w:color w:val="000000" w:themeColor="text1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474"/>
    <w:rPr>
      <w:rFonts w:ascii="Times New Roman" w:eastAsiaTheme="majorEastAsia" w:hAnsi="Times New Roman" w:cs="Mangal"/>
      <w:b/>
      <w:color w:val="000000" w:themeColor="text1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84474"/>
    <w:rPr>
      <w:rFonts w:ascii="Times New Roman" w:eastAsiaTheme="majorEastAsia" w:hAnsi="Times New Roman" w:cs="Mangal"/>
      <w:b/>
      <w:color w:val="000000" w:themeColor="text1"/>
      <w:sz w:val="32"/>
      <w:szCs w:val="23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841210"/>
    <w:pPr>
      <w:widowControl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BC44B6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4B6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BC44B6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107A7"/>
    <w:pPr>
      <w:spacing w:after="100"/>
    </w:pPr>
  </w:style>
  <w:style w:type="character" w:styleId="a7">
    <w:name w:val="Hyperlink"/>
    <w:basedOn w:val="a0"/>
    <w:uiPriority w:val="99"/>
    <w:unhideWhenUsed/>
    <w:rsid w:val="00E107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107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07A7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107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07A7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4359-D4EC-41E8-A488-3939347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илья</dc:creator>
  <cp:keywords/>
  <dc:description/>
  <cp:lastModifiedBy>романов илья</cp:lastModifiedBy>
  <cp:revision>3</cp:revision>
  <dcterms:created xsi:type="dcterms:W3CDTF">2019-04-28T17:53:00Z</dcterms:created>
  <dcterms:modified xsi:type="dcterms:W3CDTF">2019-04-29T07:33:00Z</dcterms:modified>
</cp:coreProperties>
</file>